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9539" w14:textId="77777777" w:rsidR="00E772AC" w:rsidRDefault="00E772AC" w:rsidP="00E772AC">
      <w:pPr>
        <w:jc w:val="center"/>
        <w:rPr>
          <w:rFonts w:ascii="HGSｺﾞｼｯｸM" w:hAnsi="ＭＳ Ｐゴシック"/>
          <w:sz w:val="24"/>
        </w:rPr>
      </w:pPr>
    </w:p>
    <w:p w14:paraId="714F8C96" w14:textId="77777777" w:rsidR="000B571F" w:rsidRPr="00230A7B" w:rsidRDefault="002E31EA" w:rsidP="00605729">
      <w:pPr>
        <w:jc w:val="right"/>
        <w:rPr>
          <w:rFonts w:ascii="HGSｺﾞｼｯｸM" w:hAnsi="ＭＳ Ｐゴシック"/>
          <w:sz w:val="24"/>
        </w:rPr>
      </w:pPr>
      <w:r w:rsidRPr="00230A7B">
        <w:rPr>
          <w:rFonts w:ascii="HGSｺﾞｼｯｸM" w:hAnsi="ＭＳ Ｐゴシック" w:hint="eastAsia"/>
          <w:sz w:val="24"/>
        </w:rPr>
        <w:t>様式２</w:t>
      </w:r>
    </w:p>
    <w:p w14:paraId="13D15161" w14:textId="460DD3A9" w:rsidR="00087EDF" w:rsidRPr="00847CE1" w:rsidRDefault="006B0510" w:rsidP="00C827A2">
      <w:pPr>
        <w:spacing w:line="100" w:lineRule="atLeast"/>
        <w:jc w:val="center"/>
        <w:rPr>
          <w:rFonts w:ascii="HGSｺﾞｼｯｸM" w:hAnsi="ＭＳ 明朝"/>
          <w:b/>
          <w:sz w:val="24"/>
          <w:szCs w:val="28"/>
        </w:rPr>
      </w:pPr>
      <w:r>
        <w:rPr>
          <w:rFonts w:ascii="HGSｺﾞｼｯｸM" w:hAnsi="ＭＳ 明朝" w:hint="eastAsia"/>
          <w:b/>
          <w:kern w:val="0"/>
          <w:sz w:val="24"/>
          <w:szCs w:val="28"/>
        </w:rPr>
        <w:t xml:space="preserve">　</w:t>
      </w:r>
      <w:r w:rsidR="0032227B" w:rsidRPr="007C167A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令和</w:t>
      </w:r>
      <w:r w:rsidR="007C167A" w:rsidRPr="007C167A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５</w:t>
      </w:r>
      <w:r w:rsidRPr="007C167A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年</w:t>
      </w:r>
      <w:r w:rsidR="00234025" w:rsidRPr="007C167A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 xml:space="preserve">度　</w:t>
      </w:r>
      <w:r w:rsidR="00EE2CE5" w:rsidRPr="007C167A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総長</w:t>
      </w:r>
      <w:r w:rsidR="00962589" w:rsidRPr="007C167A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顕彰</w:t>
      </w:r>
      <w:r w:rsidR="00C827A2" w:rsidRPr="007C167A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申請</w:t>
      </w:r>
      <w:r w:rsidR="00C827A2" w:rsidRPr="007C167A">
        <w:rPr>
          <w:rFonts w:ascii="HGSｺﾞｼｯｸM" w:hAnsi="ＭＳ 明朝" w:hint="eastAsia"/>
          <w:b/>
          <w:spacing w:val="-2"/>
          <w:kern w:val="0"/>
          <w:sz w:val="24"/>
          <w:szCs w:val="28"/>
          <w:fitText w:val="5336" w:id="2060163841"/>
        </w:rPr>
        <w:t>書</w:t>
      </w:r>
    </w:p>
    <w:p w14:paraId="602BA584" w14:textId="77777777" w:rsidR="00234025" w:rsidRPr="00230A7B" w:rsidRDefault="00C827A2" w:rsidP="00C827A2">
      <w:pPr>
        <w:spacing w:line="100" w:lineRule="atLeast"/>
        <w:jc w:val="center"/>
        <w:rPr>
          <w:rFonts w:ascii="HGSｺﾞｼｯｸM" w:hAnsi="ＭＳ Ｐゴシック"/>
          <w:b/>
          <w:sz w:val="28"/>
          <w:szCs w:val="28"/>
        </w:rPr>
      </w:pPr>
      <w:r w:rsidRPr="00847CE1">
        <w:rPr>
          <w:rFonts w:ascii="HGSｺﾞｼｯｸM" w:hAnsi="ＭＳ Ｐゴシック" w:hint="eastAsia"/>
          <w:b/>
          <w:spacing w:val="45"/>
          <w:kern w:val="0"/>
          <w:sz w:val="24"/>
          <w:szCs w:val="28"/>
          <w:fitText w:val="4215" w:id="937146625"/>
        </w:rPr>
        <w:t>「正課外活動への取り組み</w:t>
      </w:r>
      <w:r w:rsidRPr="00847CE1">
        <w:rPr>
          <w:rFonts w:ascii="HGSｺﾞｼｯｸM" w:hAnsi="ＭＳ Ｐゴシック" w:hint="eastAsia"/>
          <w:b/>
          <w:spacing w:val="1"/>
          <w:kern w:val="0"/>
          <w:sz w:val="24"/>
          <w:szCs w:val="28"/>
          <w:fitText w:val="4215" w:id="937146625"/>
        </w:rPr>
        <w:t>」</w:t>
      </w:r>
    </w:p>
    <w:p w14:paraId="0579AA66" w14:textId="77777777" w:rsidR="00230A7B" w:rsidRDefault="00230A7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</w:p>
    <w:p w14:paraId="278ABEAF" w14:textId="77777777" w:rsidR="001D1C2B" w:rsidRPr="00230A7B" w:rsidRDefault="001D1C2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※記入にあたっては，別添の【</w:t>
      </w:r>
      <w:r w:rsidRPr="00230A7B">
        <w:rPr>
          <w:rFonts w:ascii="HGSｺﾞｼｯｸM" w:hAnsi="ＭＳ Ｐゴシック" w:hint="eastAsia"/>
          <w:sz w:val="20"/>
          <w:szCs w:val="20"/>
        </w:rPr>
        <w:t>正課外活動への取り組み申請にあたっての注意事項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】を参照してください。</w:t>
      </w:r>
    </w:p>
    <w:p w14:paraId="10C1F8D3" w14:textId="77777777" w:rsidR="000E23BE" w:rsidRPr="00230A7B" w:rsidRDefault="00846662" w:rsidP="000E23BE">
      <w:pPr>
        <w:spacing w:line="100" w:lineRule="atLeast"/>
        <w:jc w:val="left"/>
        <w:rPr>
          <w:rFonts w:ascii="HGSｺﾞｼｯｸM" w:hAnsi="ＭＳ Ｐゴシック"/>
          <w:color w:val="00000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【</w:t>
      </w:r>
      <w:r w:rsidR="000E23BE" w:rsidRPr="00230A7B">
        <w:rPr>
          <w:rFonts w:ascii="HGSｺﾞｼｯｸM" w:hAnsi="ＭＳ Ｐゴシック" w:hint="eastAsia"/>
          <w:color w:val="000000"/>
          <w:sz w:val="20"/>
          <w:szCs w:val="20"/>
        </w:rPr>
        <w:t>個人応募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用】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477"/>
        <w:gridCol w:w="463"/>
        <w:gridCol w:w="1451"/>
        <w:gridCol w:w="1067"/>
        <w:gridCol w:w="904"/>
        <w:gridCol w:w="842"/>
        <w:gridCol w:w="710"/>
        <w:gridCol w:w="1723"/>
      </w:tblGrid>
      <w:tr w:rsidR="002E31EA" w:rsidRPr="00BB41DA" w14:paraId="001C2ADC" w14:textId="77777777" w:rsidTr="00E772AC">
        <w:trPr>
          <w:trHeight w:val="756"/>
        </w:trPr>
        <w:tc>
          <w:tcPr>
            <w:tcW w:w="1140" w:type="dxa"/>
            <w:vMerge w:val="restart"/>
          </w:tcPr>
          <w:p w14:paraId="7C73616F" w14:textId="77777777" w:rsidR="002E31EA" w:rsidRPr="00230A7B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color w:val="00000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6"/>
                <w:szCs w:val="16"/>
              </w:rPr>
              <w:t>(ふりがな)</w:t>
            </w:r>
          </w:p>
          <w:p w14:paraId="716DD4A9" w14:textId="77777777" w:rsidR="002E31EA" w:rsidRPr="00BB41DA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30A7B">
              <w:rPr>
                <w:rFonts w:ascii="HGSｺﾞｼｯｸM" w:hAnsi="ＭＳ Ｐゴシック" w:hint="eastAsia"/>
                <w:color w:val="000000"/>
              </w:rPr>
              <w:t>氏　名</w:t>
            </w:r>
          </w:p>
        </w:tc>
        <w:tc>
          <w:tcPr>
            <w:tcW w:w="7637" w:type="dxa"/>
            <w:gridSpan w:val="8"/>
          </w:tcPr>
          <w:p w14:paraId="1D84429F" w14:textId="77777777" w:rsidR="002E31E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75FC7E89" w14:textId="77777777" w:rsidR="002E31E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728F577C" w14:textId="77777777" w:rsidR="002E31EA" w:rsidRPr="00BB41D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2E31EA" w:rsidRPr="00BB41DA" w14:paraId="391A871B" w14:textId="77777777" w:rsidTr="003536C7">
        <w:trPr>
          <w:trHeight w:val="652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53A4E24F" w14:textId="77777777" w:rsidR="002E31EA" w:rsidRPr="00BB41DA" w:rsidRDefault="002E31EA" w:rsidP="00E665E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5204" w:type="dxa"/>
            <w:gridSpan w:val="6"/>
            <w:tcBorders>
              <w:bottom w:val="single" w:sz="4" w:space="0" w:color="auto"/>
            </w:tcBorders>
          </w:tcPr>
          <w:p w14:paraId="778AC6DD" w14:textId="77777777" w:rsidR="002E31EA" w:rsidRPr="00230A7B" w:rsidRDefault="002E31EA" w:rsidP="008A4FC1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所属学部（学科）・研究科（専攻）・学年</w:t>
            </w:r>
          </w:p>
          <w:p w14:paraId="21FC1688" w14:textId="77777777" w:rsidR="002E31EA" w:rsidRPr="00230A7B" w:rsidRDefault="002E31EA" w:rsidP="00F40B58">
            <w:pPr>
              <w:rPr>
                <w:rFonts w:ascii="HGSｺﾞｼｯｸM" w:hAnsi="ＭＳ Ｐゴシック"/>
                <w:color w:val="000000"/>
              </w:rPr>
            </w:pP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EF917D3" w14:textId="77777777" w:rsidR="002E31EA" w:rsidRPr="00230A7B" w:rsidRDefault="002E31EA" w:rsidP="00D9643B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学生番号</w:t>
            </w:r>
          </w:p>
          <w:p w14:paraId="1513F13E" w14:textId="77777777" w:rsidR="002E31EA" w:rsidRPr="00230A7B" w:rsidRDefault="002E31EA" w:rsidP="00D9643B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</w:p>
        </w:tc>
      </w:tr>
      <w:tr w:rsidR="000E23BE" w:rsidRPr="009D6BB3" w14:paraId="15C9A80F" w14:textId="77777777" w:rsidTr="000E23BE">
        <w:trPr>
          <w:trHeight w:val="131"/>
        </w:trPr>
        <w:tc>
          <w:tcPr>
            <w:tcW w:w="8777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9BDD766" w14:textId="77777777" w:rsidR="002E31EA" w:rsidRPr="00230A7B" w:rsidRDefault="002E31EA" w:rsidP="00E63004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14:paraId="12FD2D90" w14:textId="77777777" w:rsidR="000E23BE" w:rsidRPr="00230A7B" w:rsidRDefault="00846662" w:rsidP="00846662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0E23B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応募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用】</w:t>
            </w:r>
          </w:p>
        </w:tc>
      </w:tr>
      <w:tr w:rsidR="008A4FC1" w:rsidRPr="00455E32" w14:paraId="37D5B567" w14:textId="77777777" w:rsidTr="00B33BD0">
        <w:trPr>
          <w:trHeight w:val="351"/>
        </w:trPr>
        <w:tc>
          <w:tcPr>
            <w:tcW w:w="1140" w:type="dxa"/>
            <w:vAlign w:val="center"/>
          </w:tcPr>
          <w:p w14:paraId="74410A82" w14:textId="77777777"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  <w:p w14:paraId="7E3D0CDE" w14:textId="77777777"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団体名</w:t>
            </w:r>
          </w:p>
        </w:tc>
        <w:tc>
          <w:tcPr>
            <w:tcW w:w="7637" w:type="dxa"/>
            <w:gridSpan w:val="8"/>
            <w:tcBorders>
              <w:bottom w:val="single" w:sz="4" w:space="0" w:color="auto"/>
            </w:tcBorders>
          </w:tcPr>
          <w:p w14:paraId="0723935E" w14:textId="77777777"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  <w:p w14:paraId="7AD93438" w14:textId="77777777"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  <w:p w14:paraId="79B53596" w14:textId="77777777"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14:paraId="09443290" w14:textId="77777777" w:rsidTr="00590FA0">
        <w:trPr>
          <w:trHeight w:val="334"/>
        </w:trPr>
        <w:tc>
          <w:tcPr>
            <w:tcW w:w="1140" w:type="dxa"/>
            <w:vMerge w:val="restart"/>
            <w:vAlign w:val="center"/>
          </w:tcPr>
          <w:p w14:paraId="1C9CF847" w14:textId="77777777" w:rsidR="00F7178E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</w:t>
            </w:r>
          </w:p>
          <w:p w14:paraId="4CED76B0" w14:textId="77777777"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メンバー</w:t>
            </w:r>
          </w:p>
        </w:tc>
        <w:tc>
          <w:tcPr>
            <w:tcW w:w="2391" w:type="dxa"/>
            <w:gridSpan w:val="3"/>
            <w:tcBorders>
              <w:left w:val="nil"/>
            </w:tcBorders>
          </w:tcPr>
          <w:p w14:paraId="4CEF0EEF" w14:textId="77777777" w:rsidR="008A4FC1" w:rsidRPr="00230A7B" w:rsidRDefault="008A4FC1" w:rsidP="00070266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氏　名</w:t>
            </w:r>
            <w:r w:rsidR="003F6E3B"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3523" w:type="dxa"/>
            <w:gridSpan w:val="4"/>
          </w:tcPr>
          <w:p w14:paraId="0A1CCE3B" w14:textId="77777777" w:rsidR="008A4FC1" w:rsidRPr="00230A7B" w:rsidRDefault="008A4FC1" w:rsidP="00E665ED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所属学部（学科）・研究科（専攻）・学年</w:t>
            </w:r>
          </w:p>
        </w:tc>
        <w:tc>
          <w:tcPr>
            <w:tcW w:w="1723" w:type="dxa"/>
          </w:tcPr>
          <w:p w14:paraId="0E205406" w14:textId="77777777" w:rsidR="008A4FC1" w:rsidRPr="00230A7B" w:rsidRDefault="00D0398E" w:rsidP="00590FA0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学生</w:t>
            </w:r>
            <w:r w:rsidR="008A4FC1" w:rsidRPr="00230A7B">
              <w:rPr>
                <w:rFonts w:ascii="HGSｺﾞｼｯｸM" w:hAnsi="ＭＳ Ｐゴシック" w:hint="eastAsia"/>
                <w:sz w:val="18"/>
                <w:szCs w:val="18"/>
              </w:rPr>
              <w:t>番号</w:t>
            </w:r>
          </w:p>
        </w:tc>
      </w:tr>
      <w:tr w:rsidR="008A4FC1" w:rsidRPr="00E665ED" w14:paraId="45BE42A3" w14:textId="77777777" w:rsidTr="00590FA0">
        <w:trPr>
          <w:trHeight w:val="318"/>
        </w:trPr>
        <w:tc>
          <w:tcPr>
            <w:tcW w:w="1140" w:type="dxa"/>
            <w:vMerge/>
          </w:tcPr>
          <w:p w14:paraId="185483A0" w14:textId="77777777"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14:paraId="7D4A4546" w14:textId="77777777" w:rsidR="00590FA0" w:rsidRPr="00230A7B" w:rsidRDefault="008A4FC1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代表</w:t>
            </w:r>
            <w:r w:rsidR="00E7199A" w:rsidRPr="00230A7B">
              <w:rPr>
                <w:rFonts w:ascii="HGSｺﾞｼｯｸM" w:hAnsi="ＭＳ Ｐゴシック" w:hint="eastAsia"/>
                <w:sz w:val="16"/>
                <w:szCs w:val="16"/>
              </w:rPr>
              <w:tab/>
            </w:r>
          </w:p>
          <w:p w14:paraId="25507875" w14:textId="77777777"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14:paraId="1B29D4E2" w14:textId="77777777"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vAlign w:val="center"/>
          </w:tcPr>
          <w:p w14:paraId="2ED8944E" w14:textId="77777777"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14:paraId="66625681" w14:textId="77777777" w:rsidTr="00590FA0">
        <w:trPr>
          <w:trHeight w:val="83"/>
        </w:trPr>
        <w:tc>
          <w:tcPr>
            <w:tcW w:w="1140" w:type="dxa"/>
            <w:vMerge/>
          </w:tcPr>
          <w:p w14:paraId="2F0F39F0" w14:textId="77777777"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14:paraId="762E740A" w14:textId="77777777"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14:paraId="6F26AB40" w14:textId="77777777"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14:paraId="3984ADC3" w14:textId="77777777"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vAlign w:val="center"/>
          </w:tcPr>
          <w:p w14:paraId="320AE0E4" w14:textId="77777777"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14:paraId="4FBEEFC0" w14:textId="77777777" w:rsidTr="00590FA0">
        <w:trPr>
          <w:trHeight w:val="268"/>
        </w:trPr>
        <w:tc>
          <w:tcPr>
            <w:tcW w:w="1140" w:type="dxa"/>
            <w:vMerge/>
          </w:tcPr>
          <w:p w14:paraId="659D7E3C" w14:textId="77777777"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14:paraId="6600A8CC" w14:textId="77777777"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14:paraId="4258949E" w14:textId="77777777"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14:paraId="5B4A4A90" w14:textId="77777777"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vAlign w:val="center"/>
          </w:tcPr>
          <w:p w14:paraId="4C1B55FF" w14:textId="77777777"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14:paraId="3DC91A03" w14:textId="77777777" w:rsidTr="00590FA0">
        <w:trPr>
          <w:trHeight w:val="285"/>
        </w:trPr>
        <w:tc>
          <w:tcPr>
            <w:tcW w:w="1140" w:type="dxa"/>
            <w:vMerge/>
          </w:tcPr>
          <w:p w14:paraId="6B0089F7" w14:textId="77777777"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14:paraId="0EB9B42E" w14:textId="77777777"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14:paraId="05420E79" w14:textId="77777777"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14:paraId="5231EF8E" w14:textId="77777777"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vAlign w:val="center"/>
          </w:tcPr>
          <w:p w14:paraId="60BFEBE2" w14:textId="77777777"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14:paraId="44A1DC30" w14:textId="77777777" w:rsidTr="00590FA0">
        <w:trPr>
          <w:trHeight w:val="77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14:paraId="66F7C7EB" w14:textId="77777777"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ABD729D" w14:textId="77777777"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14:paraId="60E2CE9E" w14:textId="77777777"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tcBorders>
              <w:bottom w:val="single" w:sz="4" w:space="0" w:color="auto"/>
            </w:tcBorders>
            <w:vAlign w:val="center"/>
          </w:tcPr>
          <w:p w14:paraId="781D7E94" w14:textId="77777777"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1E8DE549" w14:textId="77777777"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E63004" w:rsidRPr="009D6BB3" w14:paraId="5A88B00B" w14:textId="77777777" w:rsidTr="00A85BC2">
        <w:trPr>
          <w:trHeight w:val="131"/>
        </w:trPr>
        <w:tc>
          <w:tcPr>
            <w:tcW w:w="8777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1088FFE6" w14:textId="77777777" w:rsidR="002E31EA" w:rsidRPr="00230A7B" w:rsidRDefault="002E31EA" w:rsidP="00C9423F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14:paraId="72CDC197" w14:textId="77777777" w:rsidR="00E63004" w:rsidRPr="00230A7B" w:rsidRDefault="00846662" w:rsidP="00846662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FF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個人</w:t>
            </w:r>
            <w:r w:rsidR="00E104C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・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共通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】</w:t>
            </w:r>
          </w:p>
        </w:tc>
      </w:tr>
      <w:tr w:rsidR="000F1A64" w:rsidRPr="00455E32" w14:paraId="673C6AD3" w14:textId="77777777" w:rsidTr="00B33BD0">
        <w:trPr>
          <w:trHeight w:val="330"/>
        </w:trPr>
        <w:tc>
          <w:tcPr>
            <w:tcW w:w="1140" w:type="dxa"/>
            <w:vMerge w:val="restart"/>
            <w:vAlign w:val="center"/>
          </w:tcPr>
          <w:p w14:paraId="48D68F4E" w14:textId="77777777" w:rsidR="000F1A64" w:rsidRPr="00230A7B" w:rsidRDefault="000F1A64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  <w:p w14:paraId="6A448018" w14:textId="77777777" w:rsidR="000F1A64" w:rsidRPr="00230A7B" w:rsidRDefault="000E23BE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団体の場合は代表者）</w:t>
            </w:r>
          </w:p>
        </w:tc>
        <w:tc>
          <w:tcPr>
            <w:tcW w:w="7637" w:type="dxa"/>
            <w:gridSpan w:val="8"/>
            <w:tcBorders>
              <w:bottom w:val="single" w:sz="4" w:space="0" w:color="auto"/>
            </w:tcBorders>
          </w:tcPr>
          <w:p w14:paraId="60F313F9" w14:textId="77777777"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住 所　　　　〒</w:t>
            </w:r>
          </w:p>
          <w:p w14:paraId="68522FF1" w14:textId="77777777" w:rsidR="000B571F" w:rsidRPr="00230A7B" w:rsidRDefault="000B571F" w:rsidP="00D9643B">
            <w:pPr>
              <w:rPr>
                <w:rFonts w:ascii="HGSｺﾞｼｯｸM" w:hAnsi="ＭＳ Ｐゴシック"/>
              </w:rPr>
            </w:pPr>
          </w:p>
          <w:p w14:paraId="34060D63" w14:textId="77777777" w:rsidR="002E31EA" w:rsidRPr="00230A7B" w:rsidRDefault="002E31EA" w:rsidP="00D9643B">
            <w:pPr>
              <w:rPr>
                <w:rFonts w:ascii="HGSｺﾞｼｯｸM" w:hAnsi="ＭＳ Ｐゴシック"/>
              </w:rPr>
            </w:pPr>
          </w:p>
        </w:tc>
      </w:tr>
      <w:tr w:rsidR="000F1A64" w:rsidRPr="00455E32" w14:paraId="4D7F1ABE" w14:textId="77777777" w:rsidTr="00B33BD0">
        <w:trPr>
          <w:trHeight w:val="450"/>
        </w:trPr>
        <w:tc>
          <w:tcPr>
            <w:tcW w:w="1140" w:type="dxa"/>
            <w:vMerge/>
            <w:vAlign w:val="center"/>
          </w:tcPr>
          <w:p w14:paraId="13DB1505" w14:textId="77777777"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56C217AA" w14:textId="77777777" w:rsidR="000F1A64" w:rsidRPr="00230A7B" w:rsidRDefault="000F1A64" w:rsidP="000F1A64">
            <w:pPr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電 話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6F12AD19" w14:textId="77777777" w:rsidR="000F1A64" w:rsidRPr="00230A7B" w:rsidRDefault="000F1A64" w:rsidP="00EE2CE5">
            <w:pPr>
              <w:rPr>
                <w:rFonts w:ascii="HGSｺﾞｼｯｸM" w:hAnsi="ＭＳ Ｐゴシック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3A8777D7" w14:textId="77777777" w:rsidR="000F1A64" w:rsidRPr="00230A7B" w:rsidRDefault="000F1A64" w:rsidP="000F1A64">
            <w:pPr>
              <w:ind w:firstLineChars="50" w:firstLine="101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緊急</w:t>
            </w:r>
          </w:p>
          <w:p w14:paraId="7A0D5256" w14:textId="77777777"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</w:tc>
        <w:tc>
          <w:tcPr>
            <w:tcW w:w="3275" w:type="dxa"/>
            <w:gridSpan w:val="3"/>
            <w:tcBorders>
              <w:bottom w:val="single" w:sz="4" w:space="0" w:color="auto"/>
            </w:tcBorders>
          </w:tcPr>
          <w:p w14:paraId="6C1CA846" w14:textId="77777777" w:rsidR="000F1A64" w:rsidRPr="00230A7B" w:rsidRDefault="006C2C50" w:rsidP="00EE2CE5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（　　　　　　　　　　　　　）</w:t>
            </w:r>
          </w:p>
          <w:p w14:paraId="22706929" w14:textId="77777777" w:rsidR="006C2C50" w:rsidRPr="00230A7B" w:rsidRDefault="006C2C50" w:rsidP="00EE2CE5">
            <w:pPr>
              <w:rPr>
                <w:rFonts w:ascii="HGSｺﾞｼｯｸM" w:hAnsi="ＭＳ Ｐゴシック"/>
              </w:rPr>
            </w:pPr>
          </w:p>
        </w:tc>
      </w:tr>
      <w:tr w:rsidR="000F1A64" w:rsidRPr="00455E32" w14:paraId="669C2AE7" w14:textId="77777777" w:rsidTr="00B33BD0">
        <w:trPr>
          <w:trHeight w:val="604"/>
        </w:trPr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2031C47D" w14:textId="77777777"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304BC49B" w14:textId="77777777" w:rsidR="00210ADA" w:rsidRPr="00230A7B" w:rsidRDefault="000F1A64" w:rsidP="00E70C4D">
            <w:pPr>
              <w:adjustRightInd w:val="0"/>
              <w:jc w:val="center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e-mail</w:t>
            </w:r>
          </w:p>
        </w:tc>
        <w:tc>
          <w:tcPr>
            <w:tcW w:w="6697" w:type="dxa"/>
            <w:gridSpan w:val="6"/>
            <w:tcBorders>
              <w:bottom w:val="single" w:sz="4" w:space="0" w:color="auto"/>
            </w:tcBorders>
          </w:tcPr>
          <w:p w14:paraId="65C235F0" w14:textId="77777777" w:rsidR="000B571F" w:rsidRPr="00230A7B" w:rsidRDefault="000B571F" w:rsidP="00EE2CE5">
            <w:pPr>
              <w:rPr>
                <w:rFonts w:ascii="HGSｺﾞｼｯｸM" w:hAnsi="ＭＳ Ｐゴシック"/>
              </w:rPr>
            </w:pPr>
          </w:p>
        </w:tc>
      </w:tr>
      <w:tr w:rsidR="00E70C4D" w:rsidRPr="00E665ED" w14:paraId="65768E6C" w14:textId="77777777" w:rsidTr="00E70C4D"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6BD48" w14:textId="77777777" w:rsidR="00E70C4D" w:rsidRPr="00230A7B" w:rsidRDefault="00E70C4D" w:rsidP="001D1C2B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</w:rPr>
              <w:t>活動分野</w:t>
            </w:r>
          </w:p>
        </w:tc>
        <w:tc>
          <w:tcPr>
            <w:tcW w:w="76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3312" w14:textId="77777777"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  <w:p w14:paraId="3C0C110E" w14:textId="77777777"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  <w:p w14:paraId="35F725EC" w14:textId="77777777"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</w:tc>
      </w:tr>
      <w:tr w:rsidR="00B33BD0" w:rsidRPr="00E665ED" w14:paraId="6A75F8B1" w14:textId="77777777" w:rsidTr="00E70C4D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AE36" w14:textId="77777777" w:rsidR="00B33BD0" w:rsidRPr="00230A7B" w:rsidRDefault="001D1C2B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の概要</w:t>
            </w:r>
          </w:p>
          <w:p w14:paraId="69221373" w14:textId="77777777" w:rsidR="00B33BD0" w:rsidRPr="00230A7B" w:rsidRDefault="00B33BD0" w:rsidP="001D1C2B">
            <w:pPr>
              <w:adjustRightInd w:val="0"/>
              <w:snapToGrid w:val="0"/>
              <w:spacing w:line="240" w:lineRule="atLeast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(</w:t>
            </w:r>
            <w:r w:rsidR="00E104CE" w:rsidRPr="00230A7B">
              <w:rPr>
                <w:rFonts w:ascii="HGSｺﾞｼｯｸM" w:hAnsi="ＭＳ Ｐゴシック" w:hint="eastAsia"/>
                <w:sz w:val="16"/>
                <w:szCs w:val="16"/>
              </w:rPr>
              <w:t>5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0</w:t>
            </w:r>
            <w:r w:rsidR="00E70C4D" w:rsidRPr="00230A7B">
              <w:rPr>
                <w:rFonts w:ascii="HGSｺﾞｼｯｸM" w:hAnsi="ＭＳ Ｐゴシック" w:hint="eastAsia"/>
                <w:sz w:val="16"/>
                <w:szCs w:val="16"/>
              </w:rPr>
              <w:t>文字</w:t>
            </w:r>
            <w:r w:rsidR="006C2C50" w:rsidRPr="00230A7B">
              <w:rPr>
                <w:rFonts w:ascii="HGSｺﾞｼｯｸM" w:hAnsi="ＭＳ Ｐゴシック" w:hint="eastAsia"/>
                <w:sz w:val="16"/>
                <w:szCs w:val="16"/>
              </w:rPr>
              <w:t>程度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76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07B4" w14:textId="77777777" w:rsidR="00B33BD0" w:rsidRPr="00230A7B" w:rsidRDefault="00B33BD0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  <w:p w14:paraId="4EA177EE" w14:textId="77777777"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  <w:p w14:paraId="2382C2C0" w14:textId="77777777"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</w:tc>
      </w:tr>
      <w:tr w:rsidR="00B33BD0" w:rsidRPr="00E665ED" w14:paraId="4A24568D" w14:textId="77777777" w:rsidTr="00E70C4D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A04D" w14:textId="77777777"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過去の</w:t>
            </w:r>
          </w:p>
          <w:p w14:paraId="0D5C896F" w14:textId="77777777"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応募実績</w:t>
            </w:r>
          </w:p>
        </w:tc>
        <w:tc>
          <w:tcPr>
            <w:tcW w:w="7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2A89" w14:textId="77777777" w:rsidR="00B33BD0" w:rsidRPr="00230A7B" w:rsidRDefault="00B33BD0" w:rsidP="00EE2CE5">
            <w:pPr>
              <w:rPr>
                <w:rFonts w:ascii="HGSｺﾞｼｯｸM" w:hAnsi="ＭＳ Ｐゴシック"/>
              </w:rPr>
            </w:pPr>
          </w:p>
          <w:p w14:paraId="5799A0FC" w14:textId="77777777" w:rsidR="00B33BD0" w:rsidRPr="00230A7B" w:rsidRDefault="00B33BD0" w:rsidP="00EE2CE5">
            <w:pPr>
              <w:rPr>
                <w:rFonts w:ascii="HGSｺﾞｼｯｸM" w:hAnsi="ＭＳ Ｐゴシック"/>
              </w:rPr>
            </w:pPr>
          </w:p>
          <w:p w14:paraId="3BC1CDDF" w14:textId="77777777" w:rsidR="00B33BD0" w:rsidRDefault="00B33BD0" w:rsidP="00EE2CE5">
            <w:pPr>
              <w:rPr>
                <w:rFonts w:ascii="HGSｺﾞｼｯｸM" w:hAnsi="ＭＳ Ｐゴシック"/>
              </w:rPr>
            </w:pPr>
          </w:p>
          <w:p w14:paraId="1503B430" w14:textId="77777777" w:rsidR="00B6537F" w:rsidRPr="00230A7B" w:rsidRDefault="00B6537F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RPr="00453FCB" w14:paraId="5A94B1F1" w14:textId="77777777" w:rsidTr="00453FCB">
        <w:trPr>
          <w:trHeight w:val="70"/>
        </w:trPr>
        <w:tc>
          <w:tcPr>
            <w:tcW w:w="8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24" w14:textId="77777777" w:rsidR="00B33BD0" w:rsidRPr="00453FCB" w:rsidRDefault="00E70C4D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lastRenderedPageBreak/>
              <w:br w:type="page"/>
            </w:r>
            <w:r w:rsidRPr="00453FCB">
              <w:rPr>
                <w:rFonts w:ascii="HGSｺﾞｼｯｸM" w:hAnsi="ＭＳ Ｐゴシック" w:hint="eastAsia"/>
              </w:rPr>
              <w:br w:type="page"/>
            </w:r>
            <w:r w:rsidR="00B33BD0" w:rsidRPr="00453FCB">
              <w:rPr>
                <w:rFonts w:ascii="HGSｺﾞｼｯｸM" w:hAnsi="ＭＳ Ｐゴシック" w:hint="eastAsia"/>
              </w:rPr>
              <w:t>活動内容（活動の概要，紹介などを具体的に）</w:t>
            </w:r>
          </w:p>
          <w:p w14:paraId="34CBD6B4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0AF87D27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79E5F8C3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06854881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423B337C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743305D8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64741B97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55534DE4" w14:textId="77777777" w:rsidR="00C56F90" w:rsidRPr="00453FCB" w:rsidRDefault="00C56F90" w:rsidP="00EE2CE5">
            <w:pPr>
              <w:rPr>
                <w:rFonts w:ascii="HGSｺﾞｼｯｸM" w:hAnsi="ＭＳ Ｐゴシック"/>
              </w:rPr>
            </w:pPr>
          </w:p>
          <w:p w14:paraId="77DFFC17" w14:textId="77777777"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14:paraId="66D6FD82" w14:textId="77777777"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14:paraId="60C84781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7E6C138D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1336F373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3E26338E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14:paraId="3426CB92" w14:textId="77777777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8777" w:type="dxa"/>
            <w:gridSpan w:val="9"/>
          </w:tcPr>
          <w:p w14:paraId="157B3ED9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これまでの経緯，成果</w:t>
            </w:r>
          </w:p>
        </w:tc>
      </w:tr>
      <w:tr w:rsidR="00B33BD0" w14:paraId="44645884" w14:textId="77777777" w:rsidTr="00453F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14:paraId="4F5C777B" w14:textId="77777777" w:rsidR="00B33BD0" w:rsidRPr="00453FCB" w:rsidRDefault="00B33BD0" w:rsidP="00453FCB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 xml:space="preserve">　　　年　　月</w:t>
            </w:r>
          </w:p>
        </w:tc>
        <w:tc>
          <w:tcPr>
            <w:tcW w:w="7160" w:type="dxa"/>
            <w:gridSpan w:val="7"/>
            <w:tcBorders>
              <w:bottom w:val="single" w:sz="4" w:space="0" w:color="auto"/>
            </w:tcBorders>
          </w:tcPr>
          <w:p w14:paraId="2960828D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767D1F08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391C5E82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10626A96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2A9FA94D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4A2EBA46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7DACFE52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70A58965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1994E067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7F719ADE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444F337B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2D76C0D7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14:paraId="3FD0B2B3" w14:textId="77777777"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14:paraId="3C6DC0C6" w14:textId="77777777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9"/>
          </w:tcPr>
          <w:p w14:paraId="58A49179" w14:textId="77777777" w:rsidR="00B33BD0" w:rsidRPr="00453FCB" w:rsidRDefault="00B33BD0" w:rsidP="00A009A4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今後の計画</w:t>
            </w:r>
          </w:p>
        </w:tc>
      </w:tr>
      <w:tr w:rsidR="00B33BD0" w14:paraId="390BCC18" w14:textId="77777777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9"/>
          </w:tcPr>
          <w:p w14:paraId="59894265" w14:textId="77777777" w:rsidR="00B33BD0" w:rsidRPr="00453FCB" w:rsidRDefault="00B33BD0" w:rsidP="00A009A4">
            <w:pPr>
              <w:rPr>
                <w:rFonts w:ascii="HGSｺﾞｼｯｸM"/>
              </w:rPr>
            </w:pPr>
          </w:p>
          <w:p w14:paraId="01C50E10" w14:textId="77777777" w:rsidR="00B33BD0" w:rsidRPr="00453FCB" w:rsidRDefault="00B33BD0" w:rsidP="00A009A4">
            <w:pPr>
              <w:rPr>
                <w:rFonts w:ascii="HGSｺﾞｼｯｸM"/>
              </w:rPr>
            </w:pPr>
          </w:p>
          <w:p w14:paraId="7FB92877" w14:textId="77777777" w:rsidR="00B33BD0" w:rsidRPr="00453FCB" w:rsidRDefault="00B33BD0" w:rsidP="00A009A4">
            <w:pPr>
              <w:rPr>
                <w:rFonts w:ascii="HGSｺﾞｼｯｸM"/>
              </w:rPr>
            </w:pPr>
          </w:p>
          <w:p w14:paraId="7D526752" w14:textId="77777777" w:rsidR="00B33BD0" w:rsidRPr="00453FCB" w:rsidRDefault="00B33BD0" w:rsidP="00A009A4">
            <w:pPr>
              <w:rPr>
                <w:rFonts w:ascii="HGSｺﾞｼｯｸM"/>
              </w:rPr>
            </w:pPr>
          </w:p>
          <w:p w14:paraId="5D52C2ED" w14:textId="77777777" w:rsidR="00B33BD0" w:rsidRPr="00453FCB" w:rsidRDefault="00B33BD0" w:rsidP="00A009A4">
            <w:pPr>
              <w:rPr>
                <w:rFonts w:ascii="HGSｺﾞｼｯｸM"/>
              </w:rPr>
            </w:pPr>
          </w:p>
          <w:p w14:paraId="4B0CEDF7" w14:textId="77777777" w:rsidR="00B33BD0" w:rsidRPr="00453FCB" w:rsidRDefault="00B33BD0" w:rsidP="00A009A4">
            <w:pPr>
              <w:rPr>
                <w:rFonts w:ascii="HGSｺﾞｼｯｸM"/>
              </w:rPr>
            </w:pPr>
          </w:p>
          <w:p w14:paraId="4A11FDD6" w14:textId="77777777" w:rsidR="00B33BD0" w:rsidRPr="00453FCB" w:rsidRDefault="00B33BD0" w:rsidP="00A009A4">
            <w:pPr>
              <w:rPr>
                <w:rFonts w:ascii="HGSｺﾞｼｯｸM"/>
              </w:rPr>
            </w:pPr>
          </w:p>
          <w:p w14:paraId="2F43E42B" w14:textId="77777777" w:rsidR="00B33BD0" w:rsidRPr="00453FCB" w:rsidRDefault="00B33BD0" w:rsidP="00A009A4">
            <w:pPr>
              <w:rPr>
                <w:rFonts w:ascii="HGSｺﾞｼｯｸM"/>
              </w:rPr>
            </w:pPr>
          </w:p>
          <w:p w14:paraId="5A950EE6" w14:textId="77777777" w:rsidR="00B33BD0" w:rsidRPr="00453FCB" w:rsidRDefault="00B33BD0" w:rsidP="00A009A4">
            <w:pPr>
              <w:rPr>
                <w:rFonts w:ascii="HGSｺﾞｼｯｸM"/>
              </w:rPr>
            </w:pPr>
          </w:p>
          <w:p w14:paraId="2369801F" w14:textId="77777777" w:rsidR="00B33BD0" w:rsidRPr="00453FCB" w:rsidRDefault="00B33BD0" w:rsidP="00A009A4">
            <w:pPr>
              <w:rPr>
                <w:rFonts w:ascii="HGSｺﾞｼｯｸM"/>
              </w:rPr>
            </w:pPr>
          </w:p>
          <w:p w14:paraId="2164F4B0" w14:textId="77777777" w:rsidR="00B33BD0" w:rsidRPr="00453FCB" w:rsidRDefault="00B33BD0" w:rsidP="00A009A4">
            <w:pPr>
              <w:rPr>
                <w:rFonts w:ascii="HGSｺﾞｼｯｸM"/>
              </w:rPr>
            </w:pPr>
          </w:p>
        </w:tc>
      </w:tr>
    </w:tbl>
    <w:p w14:paraId="14A18B7D" w14:textId="77777777" w:rsidR="00A9070B" w:rsidRDefault="00A9070B" w:rsidP="001D1C2B">
      <w:pPr>
        <w:adjustRightInd w:val="0"/>
        <w:snapToGrid w:val="0"/>
        <w:spacing w:line="240" w:lineRule="atLeast"/>
        <w:rPr>
          <w:rFonts w:ascii="HGSｺﾞｼｯｸM" w:hAnsi="ＭＳ Ｐゴシック"/>
          <w:sz w:val="20"/>
          <w:szCs w:val="20"/>
        </w:rPr>
      </w:pPr>
      <w:r w:rsidRPr="00453FCB">
        <w:rPr>
          <w:rFonts w:ascii="HGSｺﾞｼｯｸM" w:hAnsi="ＭＳ Ｐゴシック" w:hint="eastAsia"/>
          <w:sz w:val="20"/>
          <w:szCs w:val="20"/>
        </w:rPr>
        <w:t>＊活動内容等が様式内に収まらな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場合</w:t>
      </w:r>
      <w:r w:rsidRPr="00453FCB">
        <w:rPr>
          <w:rFonts w:ascii="HGSｺﾞｼｯｸM" w:hAnsi="ＭＳ Ｐゴシック" w:hint="eastAsia"/>
          <w:sz w:val="20"/>
          <w:szCs w:val="20"/>
        </w:rPr>
        <w:t>は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，</w:t>
      </w:r>
      <w:r w:rsidR="001D1C2B" w:rsidRPr="00453FCB">
        <w:rPr>
          <w:rFonts w:ascii="HGSｺﾞｼｯｸM" w:hAnsi="ＭＳ Ｐゴシック" w:hint="eastAsia"/>
          <w:sz w:val="20"/>
          <w:szCs w:val="20"/>
        </w:rPr>
        <w:t>適宜，</w:t>
      </w:r>
      <w:r w:rsidRPr="00453FCB">
        <w:rPr>
          <w:rFonts w:ascii="HGSｺﾞｼｯｸM" w:hAnsi="ＭＳ Ｐゴシック" w:hint="eastAsia"/>
          <w:sz w:val="20"/>
          <w:szCs w:val="20"/>
        </w:rPr>
        <w:t>ページを増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してください</w:t>
      </w:r>
      <w:r w:rsidRPr="00453FCB">
        <w:rPr>
          <w:rFonts w:ascii="HGSｺﾞｼｯｸM" w:hAnsi="ＭＳ Ｐゴシック" w:hint="eastAsia"/>
          <w:sz w:val="20"/>
          <w:szCs w:val="20"/>
        </w:rPr>
        <w:t>。</w:t>
      </w:r>
    </w:p>
    <w:p w14:paraId="1470FAED" w14:textId="77777777" w:rsidR="00EA230A" w:rsidRPr="0053626C" w:rsidRDefault="00EA230A" w:rsidP="00EA230A">
      <w:pPr>
        <w:rPr>
          <w:sz w:val="20"/>
          <w:szCs w:val="20"/>
          <w:lang w:bidi="en-US"/>
        </w:rPr>
      </w:pPr>
      <w:r w:rsidRPr="0053626C">
        <w:rPr>
          <w:rFonts w:hint="eastAsia"/>
          <w:sz w:val="20"/>
          <w:szCs w:val="20"/>
          <w:lang w:bidi="en-US"/>
        </w:rPr>
        <w:t>＊推薦状（様式</w:t>
      </w:r>
      <w:r w:rsidRPr="0053626C">
        <w:rPr>
          <w:sz w:val="20"/>
          <w:szCs w:val="20"/>
          <w:lang w:bidi="en-US"/>
        </w:rPr>
        <w:t>任意</w:t>
      </w:r>
      <w:r w:rsidRPr="0053626C">
        <w:rPr>
          <w:rFonts w:hint="eastAsia"/>
          <w:sz w:val="20"/>
          <w:szCs w:val="20"/>
          <w:lang w:bidi="en-US"/>
        </w:rPr>
        <w:t>：</w:t>
      </w:r>
      <w:r w:rsidRPr="0053626C">
        <w:rPr>
          <w:sz w:val="20"/>
          <w:szCs w:val="20"/>
          <w:lang w:bidi="en-US"/>
        </w:rPr>
        <w:t>Ａ４サイズ）</w:t>
      </w:r>
      <w:r w:rsidRPr="0053626C">
        <w:rPr>
          <w:rFonts w:hint="eastAsia"/>
          <w:sz w:val="20"/>
          <w:szCs w:val="20"/>
          <w:lang w:bidi="en-US"/>
        </w:rPr>
        <w:t>がある場合は添付資料として提出してください。</w:t>
      </w:r>
    </w:p>
    <w:p w14:paraId="4D5718A2" w14:textId="02B97630" w:rsidR="00EA230A" w:rsidRPr="0053626C" w:rsidRDefault="00EA230A" w:rsidP="00EA230A">
      <w:pPr>
        <w:ind w:left="192" w:hangingChars="100" w:hanging="192"/>
        <w:rPr>
          <w:sz w:val="20"/>
          <w:szCs w:val="20"/>
          <w:lang w:bidi="en-US"/>
        </w:rPr>
      </w:pPr>
      <w:r w:rsidRPr="0053626C">
        <w:rPr>
          <w:rFonts w:hint="eastAsia"/>
          <w:sz w:val="20"/>
          <w:szCs w:val="20"/>
          <w:lang w:bidi="en-US"/>
        </w:rPr>
        <w:t>＊具体的な活動内容がわかる資料（写真、新聞記事等）があれば</w:t>
      </w:r>
      <w:r w:rsidR="001F2665">
        <w:rPr>
          <w:rFonts w:hint="eastAsia"/>
          <w:sz w:val="20"/>
          <w:szCs w:val="20"/>
          <w:lang w:bidi="en-US"/>
        </w:rPr>
        <w:t>，</w:t>
      </w:r>
      <w:r w:rsidRPr="0053626C">
        <w:rPr>
          <w:rFonts w:hint="eastAsia"/>
          <w:sz w:val="20"/>
          <w:szCs w:val="20"/>
          <w:lang w:bidi="en-US"/>
        </w:rPr>
        <w:t>Ａ４</w:t>
      </w:r>
      <w:r w:rsidRPr="0053626C">
        <w:rPr>
          <w:sz w:val="20"/>
          <w:szCs w:val="20"/>
          <w:lang w:bidi="en-US"/>
        </w:rPr>
        <w:t>サイズ</w:t>
      </w:r>
      <w:r w:rsidRPr="0053626C">
        <w:rPr>
          <w:rFonts w:hint="eastAsia"/>
          <w:sz w:val="20"/>
          <w:szCs w:val="20"/>
          <w:lang w:bidi="en-US"/>
        </w:rPr>
        <w:t>３枚以内でご提出</w:t>
      </w:r>
      <w:r w:rsidRPr="0053626C">
        <w:rPr>
          <w:sz w:val="20"/>
          <w:szCs w:val="20"/>
          <w:lang w:bidi="en-US"/>
        </w:rPr>
        <w:t>ください</w:t>
      </w:r>
      <w:r w:rsidRPr="0053626C">
        <w:rPr>
          <w:rFonts w:hint="eastAsia"/>
          <w:sz w:val="20"/>
          <w:szCs w:val="20"/>
          <w:lang w:bidi="en-US"/>
        </w:rPr>
        <w:t>。</w:t>
      </w:r>
    </w:p>
    <w:p w14:paraId="2158E415" w14:textId="77777777" w:rsidR="00EA230A" w:rsidRPr="0053626C" w:rsidRDefault="006B5B72" w:rsidP="00EA230A">
      <w:pPr>
        <w:adjustRightInd w:val="0"/>
        <w:snapToGrid w:val="0"/>
        <w:spacing w:line="240" w:lineRule="atLeast"/>
        <w:rPr>
          <w:rFonts w:ascii="HGSｺﾞｼｯｸM" w:hAnsi="ＭＳ Ｐゴシック"/>
          <w:sz w:val="20"/>
          <w:szCs w:val="20"/>
        </w:rPr>
      </w:pPr>
      <w:r w:rsidRPr="0053626C">
        <w:rPr>
          <w:rFonts w:ascii="HGSｺﾞｼｯｸM" w:hAnsi="ＭＳ Ｐゴシック" w:hint="eastAsia"/>
          <w:sz w:val="20"/>
          <w:szCs w:val="20"/>
        </w:rPr>
        <w:t>＊英文の推薦状</w:t>
      </w:r>
      <w:r w:rsidR="00EA230A" w:rsidRPr="0053626C">
        <w:rPr>
          <w:rFonts w:ascii="HGSｺﾞｼｯｸM" w:hAnsi="ＭＳ Ｐゴシック" w:hint="eastAsia"/>
          <w:sz w:val="20"/>
          <w:szCs w:val="20"/>
        </w:rPr>
        <w:t>には，和訳（Ａ４サイズ）を添付してください。</w:t>
      </w:r>
    </w:p>
    <w:p w14:paraId="6A32BC50" w14:textId="77777777" w:rsidR="00EA230A" w:rsidRPr="00EA230A" w:rsidRDefault="00EA230A" w:rsidP="001D1C2B">
      <w:pPr>
        <w:adjustRightInd w:val="0"/>
        <w:snapToGrid w:val="0"/>
        <w:spacing w:line="240" w:lineRule="atLeast"/>
        <w:rPr>
          <w:rFonts w:ascii="HGSｺﾞｼｯｸM" w:hAnsi="ＭＳ Ｐゴシック"/>
          <w:sz w:val="20"/>
          <w:szCs w:val="20"/>
        </w:rPr>
      </w:pPr>
    </w:p>
    <w:p w14:paraId="376F3C3A" w14:textId="77777777" w:rsidR="00C3186C" w:rsidRPr="002A5B82" w:rsidRDefault="00C3186C" w:rsidP="00C3186C">
      <w:pPr>
        <w:adjustRightInd w:val="0"/>
        <w:spacing w:line="240" w:lineRule="atLeast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41665DE1" w14:textId="77777777" w:rsidR="00C3186C" w:rsidRPr="00453FCB" w:rsidRDefault="00C3186C" w:rsidP="00C3186C">
      <w:pPr>
        <w:adjustRightInd w:val="0"/>
        <w:spacing w:line="240" w:lineRule="atLeast"/>
        <w:jc w:val="center"/>
        <w:rPr>
          <w:rFonts w:ascii="HGSｺﾞｼｯｸM" w:hAnsi="ＭＳ Ｐゴシック"/>
          <w:b/>
          <w:sz w:val="28"/>
          <w:szCs w:val="28"/>
        </w:rPr>
      </w:pPr>
      <w:r w:rsidRPr="00453FCB">
        <w:rPr>
          <w:rFonts w:ascii="HGSｺﾞｼｯｸM" w:hAnsi="ＭＳ Ｐゴシック" w:hint="eastAsia"/>
          <w:b/>
          <w:sz w:val="28"/>
          <w:szCs w:val="28"/>
        </w:rPr>
        <w:t>【正課外活動への取り組み申請にあたっての注意事項】</w:t>
      </w:r>
    </w:p>
    <w:p w14:paraId="0F2C4E4B" w14:textId="77777777" w:rsidR="00C3186C" w:rsidRPr="00453FCB" w:rsidRDefault="00C3186C" w:rsidP="00C3186C">
      <w:pPr>
        <w:adjustRightInd w:val="0"/>
        <w:spacing w:line="240" w:lineRule="atLeast"/>
        <w:rPr>
          <w:rFonts w:ascii="HGSｺﾞｼｯｸM" w:hAnsi="ＭＳ Ｐゴシック"/>
          <w:szCs w:val="21"/>
        </w:rPr>
      </w:pPr>
    </w:p>
    <w:p w14:paraId="31C446A6" w14:textId="77777777"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電話</w:t>
      </w:r>
    </w:p>
    <w:p w14:paraId="51D71902" w14:textId="77777777"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確実に連絡の取れる連絡先（団体の場合は代表者の携帯電話番号等）にしてください。</w:t>
      </w:r>
    </w:p>
    <w:p w14:paraId="43E73F3D" w14:textId="77777777"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14:paraId="1971D503" w14:textId="77777777"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e-mail</w:t>
      </w:r>
    </w:p>
    <w:p w14:paraId="3F05A35D" w14:textId="77777777"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審査結果の通知，第二次審査の案内，総長顕彰受賞決定時の提出書類等は全てメールに添付して送信し</w:t>
      </w:r>
      <w:r w:rsidR="00453FCB">
        <w:rPr>
          <w:rFonts w:ascii="HGSｺﾞｼｯｸM" w:hAnsi="ＭＳ Ｐゴシック" w:hint="eastAsia"/>
          <w:szCs w:val="21"/>
        </w:rPr>
        <w:t>，</w:t>
      </w:r>
      <w:r w:rsidRPr="00453FCB">
        <w:rPr>
          <w:rFonts w:ascii="HGSｺﾞｼｯｸM" w:hAnsi="ＭＳ Ｐゴシック" w:hint="eastAsia"/>
          <w:szCs w:val="21"/>
        </w:rPr>
        <w:t>メールにて提出していただきます。</w:t>
      </w:r>
      <w:r w:rsidRPr="00453FCB">
        <w:rPr>
          <w:rFonts w:ascii="HGSｺﾞｼｯｸM" w:hAnsi="ＭＳ Ｐゴシック" w:hint="eastAsia"/>
          <w:szCs w:val="21"/>
          <w:u w:val="wave"/>
        </w:rPr>
        <w:t>連絡先のメールアドレスは，携帯電話等のアドレスではなく，ＰＣ等で受け取れるものにしてください。</w:t>
      </w:r>
    </w:p>
    <w:p w14:paraId="5659075E" w14:textId="77777777"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14:paraId="307C8029" w14:textId="77777777"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緊急連絡先</w:t>
      </w:r>
    </w:p>
    <w:p w14:paraId="334D64A9" w14:textId="77777777"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連絡先電話に連絡が取れない場合に使用します。大学の研究室などではなく，確実に連絡の取れる連絡先（携帯電話番号等）にしてください。また，（　　　　）に名前を記入してください。</w:t>
      </w:r>
    </w:p>
    <w:p w14:paraId="3B1B70FA" w14:textId="77777777"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14:paraId="26C9E889" w14:textId="77777777"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分野</w:t>
      </w:r>
    </w:p>
    <w:p w14:paraId="2AEA8EB6" w14:textId="77777777" w:rsidR="00C3186C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分野については，以下の中から該当するものを選択して記入してください。（最大２つまで）</w:t>
      </w:r>
    </w:p>
    <w:p w14:paraId="0371A5C7" w14:textId="77777777"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部活動等）　　　　・正課外研究活動</w:t>
      </w:r>
    </w:p>
    <w:p w14:paraId="39F1659C" w14:textId="77777777"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スポーツ）　　　　・社会への貢献活動</w:t>
      </w:r>
    </w:p>
    <w:p w14:paraId="7CD3F2DA" w14:textId="77777777"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その他）　　　　　・本学への貢献活動</w:t>
      </w:r>
    </w:p>
    <w:p w14:paraId="6A188596" w14:textId="77777777"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　　　　　　　　　　　　　　　・国際交流</w:t>
      </w:r>
    </w:p>
    <w:p w14:paraId="49C9B704" w14:textId="77777777"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14:paraId="5A7EE107" w14:textId="77777777"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の概要</w:t>
      </w:r>
    </w:p>
    <w:p w14:paraId="508BBBCF" w14:textId="77777777" w:rsidR="00C3186C" w:rsidRPr="00453FCB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内容を５０文字程度で簡潔に記入してください。</w:t>
      </w:r>
    </w:p>
    <w:p w14:paraId="1BB0CE1E" w14:textId="77777777"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14:paraId="68E0072C" w14:textId="77777777"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過去の応募実績</w:t>
      </w:r>
    </w:p>
    <w:p w14:paraId="75801E9D" w14:textId="77777777" w:rsidR="00C3186C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名古屋大学で実施している以下のものについて，過去の応募，受賞等があれば記入してください。ない場合は，「なし」と記入してください。</w:t>
      </w:r>
    </w:p>
    <w:p w14:paraId="4F2361FF" w14:textId="77777777"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総長顕彰</w:t>
      </w:r>
    </w:p>
    <w:p w14:paraId="1B73624F" w14:textId="0713BC1F"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7C167A">
        <w:rPr>
          <w:rFonts w:ascii="HGSｺﾞｼｯｸM" w:hAnsi="ＭＳ Ｐゴシック" w:hint="eastAsia"/>
          <w:szCs w:val="21"/>
        </w:rPr>
        <w:t>令和４</w:t>
      </w:r>
      <w:r>
        <w:rPr>
          <w:rFonts w:ascii="HGSｺﾞｼｯｸM" w:hAnsi="ＭＳ Ｐゴシック"/>
          <w:szCs w:val="21"/>
        </w:rPr>
        <w:t>年度総長顕彰応募，</w:t>
      </w:r>
      <w:r w:rsidR="007C167A">
        <w:rPr>
          <w:rFonts w:ascii="HGSｺﾞｼｯｸM" w:hAnsi="ＭＳ Ｐゴシック" w:hint="eastAsia"/>
          <w:szCs w:val="21"/>
        </w:rPr>
        <w:t>令和４</w:t>
      </w:r>
      <w:r>
        <w:rPr>
          <w:rFonts w:ascii="HGSｺﾞｼｯｸM" w:hAnsi="ＭＳ Ｐゴシック"/>
          <w:szCs w:val="21"/>
        </w:rPr>
        <w:t>年度総長顕彰受賞</w:t>
      </w:r>
    </w:p>
    <w:p w14:paraId="348F2F0A" w14:textId="77777777"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体育会会長表彰</w:t>
      </w:r>
    </w:p>
    <w:p w14:paraId="740C7144" w14:textId="2CC7B725"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7C167A">
        <w:rPr>
          <w:rFonts w:ascii="HGSｺﾞｼｯｸM" w:hAnsi="ＭＳ Ｐゴシック" w:hint="eastAsia"/>
          <w:szCs w:val="21"/>
        </w:rPr>
        <w:t>令和４</w:t>
      </w:r>
      <w:r>
        <w:rPr>
          <w:rFonts w:ascii="HGSｺﾞｼｯｸM" w:hAnsi="ＭＳ Ｐゴシック"/>
          <w:szCs w:val="21"/>
        </w:rPr>
        <w:t>年度体育会会長表彰受賞</w:t>
      </w:r>
    </w:p>
    <w:p w14:paraId="1C62275B" w14:textId="77777777"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学術奨励賞</w:t>
      </w:r>
    </w:p>
    <w:p w14:paraId="7C8C8607" w14:textId="01CFCEDC"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7C167A">
        <w:rPr>
          <w:rFonts w:ascii="HGSｺﾞｼｯｸM" w:hAnsi="ＭＳ Ｐゴシック" w:hint="eastAsia"/>
          <w:szCs w:val="21"/>
        </w:rPr>
        <w:t>令和４</w:t>
      </w:r>
      <w:r>
        <w:rPr>
          <w:rFonts w:ascii="HGSｺﾞｼｯｸM" w:hAnsi="ＭＳ Ｐゴシック"/>
          <w:szCs w:val="21"/>
        </w:rPr>
        <w:t>年度学術奨励賞受賞</w:t>
      </w:r>
    </w:p>
    <w:p w14:paraId="35FEAEAF" w14:textId="77777777"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その他</w:t>
      </w:r>
    </w:p>
    <w:p w14:paraId="06803809" w14:textId="61B7F361"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7C167A">
        <w:rPr>
          <w:rFonts w:ascii="HGSｺﾞｼｯｸM" w:hAnsi="ＭＳ Ｐゴシック" w:hint="eastAsia"/>
          <w:szCs w:val="21"/>
        </w:rPr>
        <w:t>令和４</w:t>
      </w:r>
      <w:r>
        <w:rPr>
          <w:rFonts w:ascii="HGSｺﾞｼｯｸM" w:hAnsi="ＭＳ Ｐゴシック"/>
          <w:szCs w:val="21"/>
        </w:rPr>
        <w:t>年度〇〇〇〇応募</w:t>
      </w:r>
    </w:p>
    <w:p w14:paraId="7FF2572E" w14:textId="77777777"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14:paraId="0F077C78" w14:textId="77777777"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類について</w:t>
      </w:r>
    </w:p>
    <w:p w14:paraId="2D3ECBB4" w14:textId="77777777" w:rsidR="00C3186C" w:rsidRPr="0053626C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類は全て，そのままＡ４サイズでコピーの上，審査委員に配付しますので，原則としてＡ４サイズとします。</w:t>
      </w:r>
      <w:r w:rsidR="006B5B72">
        <w:rPr>
          <w:rFonts w:ascii="HGSｺﾞｼｯｸM" w:hAnsi="ＭＳ Ｐゴシック" w:hint="eastAsia"/>
          <w:szCs w:val="21"/>
        </w:rPr>
        <w:t>具体的な活動内容がわかる</w:t>
      </w:r>
      <w:r w:rsidRPr="00453FCB">
        <w:rPr>
          <w:rFonts w:ascii="HGSｺﾞｼｯｸM" w:hAnsi="ＭＳ Ｐゴシック" w:hint="eastAsia"/>
          <w:szCs w:val="21"/>
        </w:rPr>
        <w:t>参</w:t>
      </w:r>
      <w:r w:rsidR="006B0510">
        <w:rPr>
          <w:rFonts w:ascii="HGSｺﾞｼｯｸM" w:hAnsi="ＭＳ Ｐゴシック" w:hint="eastAsia"/>
          <w:szCs w:val="21"/>
        </w:rPr>
        <w:t>考資料を添付する場合は，</w:t>
      </w:r>
      <w:r w:rsidR="006B0510" w:rsidRPr="0053626C">
        <w:rPr>
          <w:rFonts w:ascii="HGSｺﾞｼｯｸM" w:hAnsi="ＭＳ Ｐゴシック" w:hint="eastAsia"/>
          <w:szCs w:val="21"/>
        </w:rPr>
        <w:t>３枚以内にしてください。</w:t>
      </w:r>
    </w:p>
    <w:p w14:paraId="5D199680" w14:textId="77777777" w:rsidR="00C3186C" w:rsidRPr="00453FCB" w:rsidRDefault="00C3186C" w:rsidP="00C3186C">
      <w:pPr>
        <w:adjustRightInd w:val="0"/>
        <w:snapToGrid w:val="0"/>
        <w:spacing w:line="240" w:lineRule="atLeast"/>
        <w:ind w:leftChars="100" w:left="404" w:hangingChars="100" w:hanging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資料への付箋や写真等を貼り付けることはしないでください。</w:t>
      </w:r>
    </w:p>
    <w:p w14:paraId="39AF8BBC" w14:textId="77777777" w:rsidR="00FB244F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ＤＶＤや冊子等の資料の添付は原則不可とします。</w:t>
      </w:r>
    </w:p>
    <w:p w14:paraId="1E907FF8" w14:textId="77777777" w:rsidR="00C3186C" w:rsidRPr="00453FCB" w:rsidRDefault="00C3186C" w:rsidP="00F23F0A">
      <w:pPr>
        <w:adjustRightInd w:val="0"/>
        <w:snapToGrid w:val="0"/>
        <w:spacing w:line="240" w:lineRule="atLeast"/>
        <w:ind w:leftChars="209" w:left="423" w:hangingChars="1" w:hanging="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提出する場合は，適宜編集し，Ａ４サイズの用紙に出力する，あるいは概要を記入する等の</w:t>
      </w:r>
      <w:r w:rsidR="00F23F0A">
        <w:rPr>
          <w:rFonts w:ascii="HGSｺﾞｼｯｸM" w:hAnsi="ＭＳ Ｐゴシック" w:hint="eastAsia"/>
          <w:szCs w:val="21"/>
        </w:rPr>
        <w:t>上，</w:t>
      </w:r>
      <w:r w:rsidRPr="00453FCB">
        <w:rPr>
          <w:rFonts w:ascii="HGSｺﾞｼｯｸM" w:hAnsi="ＭＳ Ｐゴシック" w:hint="eastAsia"/>
          <w:szCs w:val="21"/>
        </w:rPr>
        <w:t>提出してください。</w:t>
      </w:r>
    </w:p>
    <w:p w14:paraId="288A0A50" w14:textId="77777777"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14:paraId="52BA61E6" w14:textId="77777777"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の様式について</w:t>
      </w:r>
    </w:p>
    <w:p w14:paraId="534A8F4B" w14:textId="77777777" w:rsidR="00C3186C" w:rsidRPr="00453FCB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の様式は変更しないでください。</w:t>
      </w:r>
    </w:p>
    <w:p w14:paraId="6E6808CF" w14:textId="77777777" w:rsidR="000209FE" w:rsidRPr="00453FCB" w:rsidRDefault="000209FE" w:rsidP="002A5B82">
      <w:pPr>
        <w:adjustRightInd w:val="0"/>
        <w:spacing w:line="240" w:lineRule="atLeast"/>
        <w:jc w:val="right"/>
        <w:rPr>
          <w:rFonts w:ascii="HGSｺﾞｼｯｸM" w:hAnsi="ＭＳ Ｐゴシック"/>
          <w:sz w:val="20"/>
          <w:szCs w:val="20"/>
        </w:rPr>
      </w:pPr>
    </w:p>
    <w:sectPr w:rsidR="000209FE" w:rsidRPr="00453FCB" w:rsidSect="00453FCB">
      <w:headerReference w:type="default" r:id="rId8"/>
      <w:pgSz w:w="11906" w:h="16838" w:code="9"/>
      <w:pgMar w:top="1418" w:right="1418" w:bottom="1021" w:left="1418" w:header="567" w:footer="573" w:gutter="0"/>
      <w:pgNumType w:start="5"/>
      <w:cols w:space="425"/>
      <w:docGrid w:type="linesAndChars" w:linePitch="31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522B" w14:textId="77777777" w:rsidR="00E73009" w:rsidRDefault="00E73009" w:rsidP="00A9070B">
      <w:r>
        <w:separator/>
      </w:r>
    </w:p>
  </w:endnote>
  <w:endnote w:type="continuationSeparator" w:id="0">
    <w:p w14:paraId="60F7522A" w14:textId="77777777" w:rsidR="00E73009" w:rsidRDefault="00E73009" w:rsidP="00A9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E1DD" w14:textId="77777777" w:rsidR="00E73009" w:rsidRDefault="00E73009" w:rsidP="00A9070B">
      <w:r>
        <w:separator/>
      </w:r>
    </w:p>
  </w:footnote>
  <w:footnote w:type="continuationSeparator" w:id="0">
    <w:p w14:paraId="662A2A74" w14:textId="77777777" w:rsidR="00E73009" w:rsidRDefault="00E73009" w:rsidP="00A90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0AAA" w14:textId="77777777" w:rsidR="00565F92" w:rsidRPr="00565F92" w:rsidRDefault="00565F92" w:rsidP="00565F92">
    <w:pPr>
      <w:pStyle w:val="a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44402"/>
    <w:multiLevelType w:val="hybridMultilevel"/>
    <w:tmpl w:val="FD006D48"/>
    <w:lvl w:ilvl="0" w:tplc="E0F84882">
      <w:numFmt w:val="bullet"/>
      <w:lvlText w:val="○"/>
      <w:lvlJc w:val="left"/>
      <w:pPr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num w:numId="1" w16cid:durableId="41105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3"/>
  <w:displayHorizontalDrawingGridEvery w:val="0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DF"/>
    <w:rsid w:val="000209FE"/>
    <w:rsid w:val="00041F40"/>
    <w:rsid w:val="00070266"/>
    <w:rsid w:val="00074ED4"/>
    <w:rsid w:val="00087EDF"/>
    <w:rsid w:val="000B571F"/>
    <w:rsid w:val="000C4714"/>
    <w:rsid w:val="000E23BE"/>
    <w:rsid w:val="000F1A64"/>
    <w:rsid w:val="001253F2"/>
    <w:rsid w:val="00161C14"/>
    <w:rsid w:val="00165C59"/>
    <w:rsid w:val="00190CC3"/>
    <w:rsid w:val="00195F26"/>
    <w:rsid w:val="001B3983"/>
    <w:rsid w:val="001C10D0"/>
    <w:rsid w:val="001D1C2B"/>
    <w:rsid w:val="001E467C"/>
    <w:rsid w:val="001F2665"/>
    <w:rsid w:val="00210ADA"/>
    <w:rsid w:val="002167A2"/>
    <w:rsid w:val="002254B7"/>
    <w:rsid w:val="00230A7B"/>
    <w:rsid w:val="00234025"/>
    <w:rsid w:val="0026518C"/>
    <w:rsid w:val="00267299"/>
    <w:rsid w:val="00271B0C"/>
    <w:rsid w:val="002A5B82"/>
    <w:rsid w:val="002C76AC"/>
    <w:rsid w:val="002E31EA"/>
    <w:rsid w:val="00312DF1"/>
    <w:rsid w:val="0032227B"/>
    <w:rsid w:val="00337B80"/>
    <w:rsid w:val="003407C9"/>
    <w:rsid w:val="00343EDD"/>
    <w:rsid w:val="003536C7"/>
    <w:rsid w:val="00371B12"/>
    <w:rsid w:val="0039040A"/>
    <w:rsid w:val="003D4CC8"/>
    <w:rsid w:val="003F50B0"/>
    <w:rsid w:val="003F57AF"/>
    <w:rsid w:val="003F6E3B"/>
    <w:rsid w:val="00453FCB"/>
    <w:rsid w:val="00455E32"/>
    <w:rsid w:val="00464F14"/>
    <w:rsid w:val="00481213"/>
    <w:rsid w:val="004D677E"/>
    <w:rsid w:val="00505274"/>
    <w:rsid w:val="00527745"/>
    <w:rsid w:val="00534C02"/>
    <w:rsid w:val="00535BE9"/>
    <w:rsid w:val="0053626C"/>
    <w:rsid w:val="00537C1F"/>
    <w:rsid w:val="0055069F"/>
    <w:rsid w:val="00551E71"/>
    <w:rsid w:val="0055673B"/>
    <w:rsid w:val="005609BC"/>
    <w:rsid w:val="00565F92"/>
    <w:rsid w:val="00566375"/>
    <w:rsid w:val="005720FF"/>
    <w:rsid w:val="00584F8F"/>
    <w:rsid w:val="00590FA0"/>
    <w:rsid w:val="00592E97"/>
    <w:rsid w:val="005B1033"/>
    <w:rsid w:val="005F2CA2"/>
    <w:rsid w:val="005F58D7"/>
    <w:rsid w:val="00605729"/>
    <w:rsid w:val="00661874"/>
    <w:rsid w:val="0069463C"/>
    <w:rsid w:val="006B0510"/>
    <w:rsid w:val="006B5B72"/>
    <w:rsid w:val="006C0511"/>
    <w:rsid w:val="006C2485"/>
    <w:rsid w:val="006C2C50"/>
    <w:rsid w:val="006E14EA"/>
    <w:rsid w:val="00705108"/>
    <w:rsid w:val="00710E78"/>
    <w:rsid w:val="00722A18"/>
    <w:rsid w:val="00736841"/>
    <w:rsid w:val="0078648E"/>
    <w:rsid w:val="007976A4"/>
    <w:rsid w:val="007B1814"/>
    <w:rsid w:val="007C167A"/>
    <w:rsid w:val="007E06DC"/>
    <w:rsid w:val="00800C9A"/>
    <w:rsid w:val="00817C31"/>
    <w:rsid w:val="008213EB"/>
    <w:rsid w:val="008234F9"/>
    <w:rsid w:val="00846662"/>
    <w:rsid w:val="00847CE1"/>
    <w:rsid w:val="00855DE0"/>
    <w:rsid w:val="00876480"/>
    <w:rsid w:val="00890576"/>
    <w:rsid w:val="008A4210"/>
    <w:rsid w:val="008A4FC1"/>
    <w:rsid w:val="009165B6"/>
    <w:rsid w:val="0093224A"/>
    <w:rsid w:val="00956F01"/>
    <w:rsid w:val="00962589"/>
    <w:rsid w:val="009A0EC4"/>
    <w:rsid w:val="009D6BB3"/>
    <w:rsid w:val="00A009A4"/>
    <w:rsid w:val="00A3181A"/>
    <w:rsid w:val="00A37041"/>
    <w:rsid w:val="00A5547C"/>
    <w:rsid w:val="00A57790"/>
    <w:rsid w:val="00A75627"/>
    <w:rsid w:val="00A81E53"/>
    <w:rsid w:val="00A85BC2"/>
    <w:rsid w:val="00A9070B"/>
    <w:rsid w:val="00A96270"/>
    <w:rsid w:val="00AF3FF2"/>
    <w:rsid w:val="00AF52F7"/>
    <w:rsid w:val="00B15DF6"/>
    <w:rsid w:val="00B178E2"/>
    <w:rsid w:val="00B33BD0"/>
    <w:rsid w:val="00B50489"/>
    <w:rsid w:val="00B6537F"/>
    <w:rsid w:val="00BA052C"/>
    <w:rsid w:val="00BB41DA"/>
    <w:rsid w:val="00BD25E6"/>
    <w:rsid w:val="00BE15CB"/>
    <w:rsid w:val="00BE3813"/>
    <w:rsid w:val="00C3186C"/>
    <w:rsid w:val="00C43A7F"/>
    <w:rsid w:val="00C5185B"/>
    <w:rsid w:val="00C56F90"/>
    <w:rsid w:val="00C827A2"/>
    <w:rsid w:val="00C9391C"/>
    <w:rsid w:val="00C93A02"/>
    <w:rsid w:val="00C9423F"/>
    <w:rsid w:val="00CB7947"/>
    <w:rsid w:val="00CC651A"/>
    <w:rsid w:val="00CE785E"/>
    <w:rsid w:val="00CF615F"/>
    <w:rsid w:val="00D01F0A"/>
    <w:rsid w:val="00D0398E"/>
    <w:rsid w:val="00D9037A"/>
    <w:rsid w:val="00D9643B"/>
    <w:rsid w:val="00DD099C"/>
    <w:rsid w:val="00E02815"/>
    <w:rsid w:val="00E03AAD"/>
    <w:rsid w:val="00E0773B"/>
    <w:rsid w:val="00E104CE"/>
    <w:rsid w:val="00E11D3B"/>
    <w:rsid w:val="00E1463D"/>
    <w:rsid w:val="00E23373"/>
    <w:rsid w:val="00E26F66"/>
    <w:rsid w:val="00E63004"/>
    <w:rsid w:val="00E665ED"/>
    <w:rsid w:val="00E70C4D"/>
    <w:rsid w:val="00E7199A"/>
    <w:rsid w:val="00E73009"/>
    <w:rsid w:val="00E7510F"/>
    <w:rsid w:val="00E772AC"/>
    <w:rsid w:val="00EA230A"/>
    <w:rsid w:val="00EC2527"/>
    <w:rsid w:val="00EC2A4A"/>
    <w:rsid w:val="00EC7343"/>
    <w:rsid w:val="00ED267F"/>
    <w:rsid w:val="00EE2CE5"/>
    <w:rsid w:val="00F16614"/>
    <w:rsid w:val="00F23E67"/>
    <w:rsid w:val="00F23F0A"/>
    <w:rsid w:val="00F40B58"/>
    <w:rsid w:val="00F7178E"/>
    <w:rsid w:val="00F729C7"/>
    <w:rsid w:val="00F84230"/>
    <w:rsid w:val="00F972F5"/>
    <w:rsid w:val="00FB244F"/>
    <w:rsid w:val="00FB4DC4"/>
    <w:rsid w:val="00FE0A70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975F12"/>
  <w15:docId w15:val="{9C98350B-AF6E-482F-995F-D73E2C51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0A7B"/>
    <w:pPr>
      <w:widowControl w:val="0"/>
      <w:jc w:val="both"/>
    </w:pPr>
    <w:rPr>
      <w:rFonts w:ascii="Arial" w:eastAsia="HGSｺﾞｼｯｸM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907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70B"/>
    <w:rPr>
      <w:kern w:val="2"/>
      <w:sz w:val="21"/>
      <w:szCs w:val="24"/>
    </w:rPr>
  </w:style>
  <w:style w:type="paragraph" w:styleId="a8">
    <w:name w:val="Balloon Text"/>
    <w:basedOn w:val="a"/>
    <w:link w:val="a9"/>
    <w:rsid w:val="00161C14"/>
    <w:rPr>
      <w:rFonts w:eastAsia="ＭＳ ゴシック"/>
      <w:sz w:val="18"/>
      <w:szCs w:val="18"/>
    </w:rPr>
  </w:style>
  <w:style w:type="character" w:customStyle="1" w:styleId="a9">
    <w:name w:val="吹き出し (文字)"/>
    <w:basedOn w:val="a0"/>
    <w:link w:val="a8"/>
    <w:rsid w:val="00161C1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6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881E-840C-4ADB-8CC8-A7D8FF8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43</Words>
  <Characters>290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長顕彰（仮称）応募用紙</vt:lpstr>
      <vt:lpstr>総長顕彰（仮称）応募用紙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長顕彰（仮称）応募用紙</dc:title>
  <dc:subject/>
  <dc:creator>0110575b</dc:creator>
  <cp:keywords/>
  <cp:lastModifiedBy>NUMAO Eriko</cp:lastModifiedBy>
  <cp:revision>21</cp:revision>
  <cp:lastPrinted>2015-11-02T07:07:00Z</cp:lastPrinted>
  <dcterms:created xsi:type="dcterms:W3CDTF">2015-11-02T07:07:00Z</dcterms:created>
  <dcterms:modified xsi:type="dcterms:W3CDTF">2023-10-16T00:36:00Z</dcterms:modified>
</cp:coreProperties>
</file>